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450FE" w14:textId="5C00B9E4" w:rsidR="00111812" w:rsidRDefault="00111812" w:rsidP="00587AC2">
      <w:pPr>
        <w:jc w:val="center"/>
        <w:rPr>
          <w:sz w:val="36"/>
          <w:szCs w:val="36"/>
          <w:u w:val="single"/>
        </w:rPr>
      </w:pPr>
      <w:r w:rsidRPr="00111812">
        <w:rPr>
          <w:sz w:val="36"/>
          <w:szCs w:val="36"/>
          <w:u w:val="single"/>
        </w:rPr>
        <w:t>ICS4U Lesson 1-5 Review Notes</w:t>
      </w:r>
    </w:p>
    <w:p w14:paraId="22E843A2" w14:textId="07189309" w:rsidR="00587AC2" w:rsidRPr="00587AC2" w:rsidRDefault="00587AC2" w:rsidP="00587AC2">
      <w:pPr>
        <w:jc w:val="center"/>
        <w:rPr>
          <w:b/>
          <w:bCs/>
          <w:sz w:val="18"/>
          <w:szCs w:val="18"/>
          <w:u w:val="single"/>
        </w:rPr>
      </w:pPr>
      <w:r w:rsidRPr="00587AC2">
        <w:rPr>
          <w:b/>
          <w:bCs/>
          <w:sz w:val="18"/>
          <w:szCs w:val="18"/>
          <w:u w:val="single"/>
        </w:rPr>
        <w:t>NOTE: Lesson 4 not included</w:t>
      </w:r>
    </w:p>
    <w:p w14:paraId="6AC685A6" w14:textId="50BD4DDE" w:rsidR="00111812" w:rsidRDefault="00111812" w:rsidP="00111812">
      <w:pPr>
        <w:rPr>
          <w:b/>
          <w:bCs/>
          <w:sz w:val="28"/>
          <w:szCs w:val="28"/>
        </w:rPr>
      </w:pPr>
      <w:r w:rsidRPr="00111812">
        <w:rPr>
          <w:b/>
          <w:bCs/>
          <w:sz w:val="28"/>
          <w:szCs w:val="28"/>
        </w:rPr>
        <w:t xml:space="preserve">Lesson 1 </w:t>
      </w:r>
      <w:r>
        <w:rPr>
          <w:b/>
          <w:bCs/>
          <w:sz w:val="28"/>
          <w:szCs w:val="28"/>
        </w:rPr>
        <w:t>–</w:t>
      </w:r>
      <w:r w:rsidRPr="00111812">
        <w:rPr>
          <w:b/>
          <w:bCs/>
          <w:sz w:val="28"/>
          <w:szCs w:val="28"/>
        </w:rPr>
        <w:t xml:space="preserve"> Classes</w:t>
      </w:r>
    </w:p>
    <w:p w14:paraId="09612773" w14:textId="5E0A33D7" w:rsidR="006A73B5" w:rsidRPr="004049E7" w:rsidRDefault="006A73B5" w:rsidP="006A73B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049E7">
        <w:rPr>
          <w:b/>
          <w:bCs/>
        </w:rPr>
        <w:t>Model</w:t>
      </w:r>
      <w:r>
        <w:t xml:space="preserve"> = Simplified Description of something</w:t>
      </w:r>
    </w:p>
    <w:p w14:paraId="48739785" w14:textId="28ED4972" w:rsidR="004049E7" w:rsidRPr="004049E7" w:rsidRDefault="004049E7" w:rsidP="004049E7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t>Model must answer 1 or more questions to be useful</w:t>
      </w:r>
    </w:p>
    <w:p w14:paraId="32277647" w14:textId="39A4F55B" w:rsidR="004049E7" w:rsidRPr="004049E7" w:rsidRDefault="004049E7" w:rsidP="004049E7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t>Models often change over time</w:t>
      </w:r>
    </w:p>
    <w:p w14:paraId="08657895" w14:textId="7F7527BC" w:rsidR="004049E7" w:rsidRPr="004049E7" w:rsidRDefault="004049E7" w:rsidP="004049E7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t xml:space="preserve">Models form </w:t>
      </w:r>
      <w:r w:rsidRPr="004049E7">
        <w:rPr>
          <w:b/>
          <w:bCs/>
        </w:rPr>
        <w:t>Abstractions</w:t>
      </w:r>
    </w:p>
    <w:p w14:paraId="4C8256C0" w14:textId="1E2E5F7A" w:rsidR="004049E7" w:rsidRPr="004049E7" w:rsidRDefault="004049E7" w:rsidP="004049E7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r>
        <w:t>Abstractions only focus on the relevant information and organize the remaining details into useful higher-level chunks of information</w:t>
      </w:r>
    </w:p>
    <w:p w14:paraId="741180E4" w14:textId="004285B2" w:rsidR="004049E7" w:rsidRPr="004049E7" w:rsidRDefault="004049E7" w:rsidP="004049E7">
      <w:pPr>
        <w:pStyle w:val="ListParagraph"/>
        <w:numPr>
          <w:ilvl w:val="3"/>
          <w:numId w:val="1"/>
        </w:numPr>
        <w:rPr>
          <w:b/>
          <w:bCs/>
          <w:sz w:val="28"/>
          <w:szCs w:val="28"/>
        </w:rPr>
      </w:pPr>
      <w:r>
        <w:t>Helps to eliminate or hide details and group similarities together into a chunk to help manage more complex ideas</w:t>
      </w:r>
    </w:p>
    <w:p w14:paraId="130FBDE1" w14:textId="0054808B" w:rsidR="004049E7" w:rsidRPr="004049E7" w:rsidRDefault="004049E7" w:rsidP="004049E7">
      <w:pPr>
        <w:pStyle w:val="ListParagraph"/>
        <w:numPr>
          <w:ilvl w:val="3"/>
          <w:numId w:val="1"/>
        </w:numPr>
        <w:rPr>
          <w:b/>
          <w:bCs/>
          <w:sz w:val="28"/>
          <w:szCs w:val="28"/>
        </w:rPr>
      </w:pPr>
      <w:r>
        <w:t>Abstraction is the key to dealing with complexity</w:t>
      </w:r>
    </w:p>
    <w:p w14:paraId="44D4160F" w14:textId="1FD8075F" w:rsidR="004049E7" w:rsidRPr="004049E7" w:rsidRDefault="004049E7" w:rsidP="004049E7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t>Therefore, Models only focus on relevant information</w:t>
      </w:r>
    </w:p>
    <w:p w14:paraId="7DF6DDC0" w14:textId="77777777" w:rsidR="00111812" w:rsidRDefault="00111812" w:rsidP="00111812">
      <w:pPr>
        <w:pStyle w:val="ListParagraph"/>
        <w:numPr>
          <w:ilvl w:val="0"/>
          <w:numId w:val="1"/>
        </w:numPr>
      </w:pPr>
      <w:r>
        <w:t xml:space="preserve">Object Oriented Programming (OOP) </w:t>
      </w:r>
    </w:p>
    <w:p w14:paraId="72040FCE" w14:textId="1B1B0B56" w:rsidR="00111812" w:rsidRDefault="00111812" w:rsidP="00111812">
      <w:pPr>
        <w:pStyle w:val="ListParagraph"/>
        <w:numPr>
          <w:ilvl w:val="1"/>
          <w:numId w:val="1"/>
        </w:numPr>
      </w:pPr>
      <w:r>
        <w:t xml:space="preserve"> Architectural style-based programming style based on modeling objects in the real world.</w:t>
      </w:r>
    </w:p>
    <w:p w14:paraId="778E9D22" w14:textId="776F5114" w:rsidR="00111812" w:rsidRDefault="00111812" w:rsidP="00111812">
      <w:pPr>
        <w:pStyle w:val="ListParagraph"/>
        <w:numPr>
          <w:ilvl w:val="1"/>
          <w:numId w:val="1"/>
        </w:numPr>
      </w:pPr>
      <w:r>
        <w:t>Method of programming where everything in your program is full of objects and your program is essentially objects interacting with each other</w:t>
      </w:r>
      <w:r w:rsidR="006A73B5">
        <w:t>.</w:t>
      </w:r>
    </w:p>
    <w:p w14:paraId="73A2F4A0" w14:textId="4288081F" w:rsidR="008769A5" w:rsidRDefault="008769A5" w:rsidP="00111812">
      <w:pPr>
        <w:pStyle w:val="ListParagraph"/>
        <w:numPr>
          <w:ilvl w:val="1"/>
          <w:numId w:val="1"/>
        </w:numPr>
      </w:pPr>
      <w:r>
        <w:t>Benefits of OOP</w:t>
      </w:r>
    </w:p>
    <w:p w14:paraId="77AC58A3" w14:textId="6B686800" w:rsidR="008769A5" w:rsidRDefault="008769A5" w:rsidP="008769A5">
      <w:pPr>
        <w:pStyle w:val="ListParagraph"/>
        <w:numPr>
          <w:ilvl w:val="2"/>
          <w:numId w:val="1"/>
        </w:numPr>
      </w:pPr>
      <w:r>
        <w:t>Faster and easier to execute</w:t>
      </w:r>
    </w:p>
    <w:p w14:paraId="1F6ABD7D" w14:textId="05BFA817" w:rsidR="008769A5" w:rsidRDefault="008769A5" w:rsidP="008769A5">
      <w:pPr>
        <w:pStyle w:val="ListParagraph"/>
        <w:numPr>
          <w:ilvl w:val="2"/>
          <w:numId w:val="1"/>
        </w:numPr>
      </w:pPr>
      <w:r>
        <w:t>Provides a clear structure for programs</w:t>
      </w:r>
    </w:p>
    <w:p w14:paraId="24A0401E" w14:textId="3258626E" w:rsidR="008769A5" w:rsidRDefault="008769A5" w:rsidP="008769A5">
      <w:pPr>
        <w:pStyle w:val="ListParagraph"/>
        <w:numPr>
          <w:ilvl w:val="2"/>
          <w:numId w:val="1"/>
        </w:numPr>
      </w:pPr>
      <w:r>
        <w:t>Helps prevent repetition of code</w:t>
      </w:r>
    </w:p>
    <w:p w14:paraId="03C4F220" w14:textId="10F8D53B" w:rsidR="008769A5" w:rsidRDefault="008769A5" w:rsidP="008769A5">
      <w:pPr>
        <w:pStyle w:val="ListParagraph"/>
        <w:numPr>
          <w:ilvl w:val="2"/>
          <w:numId w:val="1"/>
        </w:numPr>
      </w:pPr>
      <w:r>
        <w:t>Makes it possible to create reusable applications with shorter development time</w:t>
      </w:r>
    </w:p>
    <w:p w14:paraId="7E8910E8" w14:textId="3937A1B8" w:rsidR="00111812" w:rsidRDefault="00111812" w:rsidP="00111812">
      <w:pPr>
        <w:pStyle w:val="ListParagraph"/>
        <w:numPr>
          <w:ilvl w:val="0"/>
          <w:numId w:val="1"/>
        </w:numPr>
      </w:pPr>
      <w:r>
        <w:t>Rules for Objects (3)</w:t>
      </w:r>
    </w:p>
    <w:p w14:paraId="7D629200" w14:textId="588AF889" w:rsidR="00111812" w:rsidRPr="00111812" w:rsidRDefault="00111812" w:rsidP="00111812">
      <w:pPr>
        <w:pStyle w:val="ListParagraph"/>
        <w:numPr>
          <w:ilvl w:val="1"/>
          <w:numId w:val="1"/>
        </w:numPr>
      </w:pPr>
      <w:r>
        <w:t xml:space="preserve">Objects store information about themselves called </w:t>
      </w:r>
      <w:r>
        <w:rPr>
          <w:b/>
          <w:bCs/>
        </w:rPr>
        <w:t>attributes</w:t>
      </w:r>
    </w:p>
    <w:p w14:paraId="71ACA08E" w14:textId="66DC491F" w:rsidR="00111812" w:rsidRDefault="00570BBA" w:rsidP="00570BBA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E1AA8" wp14:editId="10C646AE">
                <wp:simplePos x="0" y="0"/>
                <wp:positionH relativeFrom="column">
                  <wp:posOffset>-563880</wp:posOffset>
                </wp:positionH>
                <wp:positionV relativeFrom="paragraph">
                  <wp:posOffset>245110</wp:posOffset>
                </wp:positionV>
                <wp:extent cx="838200" cy="609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D7861" w14:textId="27536619" w:rsidR="00570BBA" w:rsidRDefault="00570BBA">
                            <w:r>
                              <w:t>Services</w:t>
                            </w:r>
                          </w:p>
                          <w:p w14:paraId="4580A44C" w14:textId="41B2C47D" w:rsidR="00570BBA" w:rsidRDefault="00570BBA">
                            <w:r>
                              <w:t>(Meth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E1A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4pt;margin-top:19.3pt;width:6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" fillcolor="white [3201]" strokeweight=".5pt">
                <v:textbox>
                  <w:txbxContent>
                    <w:p w14:paraId="46ED7861" w14:textId="27536619" w:rsidR="00570BBA" w:rsidRDefault="00570BBA">
                      <w:r>
                        <w:t>Services</w:t>
                      </w:r>
                    </w:p>
                    <w:p w14:paraId="4580A44C" w14:textId="41B2C47D" w:rsidR="00570BBA" w:rsidRDefault="00570BBA">
                      <w:r>
                        <w:t>(Methods)</w:t>
                      </w:r>
                    </w:p>
                  </w:txbxContent>
                </v:textbox>
              </v:shape>
            </w:pict>
          </mc:Fallback>
        </mc:AlternateContent>
      </w:r>
      <w:r w:rsidR="00111812">
        <w:t>In other words, their characteristic</w:t>
      </w:r>
      <w:r>
        <w:t>s</w:t>
      </w:r>
    </w:p>
    <w:p w14:paraId="3284D65E" w14:textId="1772AC34" w:rsidR="00570BBA" w:rsidRDefault="00570BBA" w:rsidP="00570BBA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D9133" wp14:editId="4830C938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388620" cy="22860"/>
                <wp:effectExtent l="0" t="57150" r="49530" b="723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82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.6pt;margin-top:12pt;width:30.6pt;height:1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Objects can respond to </w:t>
      </w:r>
      <w:r w:rsidRPr="004049E7">
        <w:rPr>
          <w:b/>
          <w:bCs/>
        </w:rPr>
        <w:t>queries</w:t>
      </w:r>
      <w:r>
        <w:t xml:space="preserve"> about their attributes</w:t>
      </w:r>
    </w:p>
    <w:p w14:paraId="09DE67D5" w14:textId="048668E0" w:rsidR="00570BBA" w:rsidRDefault="00570BBA" w:rsidP="00570BBA">
      <w:pPr>
        <w:pStyle w:val="ListParagraph"/>
        <w:numPr>
          <w:ilvl w:val="2"/>
          <w:numId w:val="1"/>
        </w:numPr>
      </w:pPr>
      <w:r>
        <w:t xml:space="preserve">Example: Getting an object’s characteristics: </w:t>
      </w:r>
      <w:proofErr w:type="spellStart"/>
      <w:proofErr w:type="gramStart"/>
      <w:r>
        <w:t>object.xPosition</w:t>
      </w:r>
      <w:proofErr w:type="spellEnd"/>
      <w:proofErr w:type="gramEnd"/>
      <w:r>
        <w:t>()</w:t>
      </w:r>
    </w:p>
    <w:p w14:paraId="1F10D430" w14:textId="2544FBB8" w:rsidR="00570BBA" w:rsidRDefault="00570BBA" w:rsidP="00570BBA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F2888" wp14:editId="2BFA3134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388620" cy="22860"/>
                <wp:effectExtent l="0" t="57150" r="49530" b="723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DBE57" id="Straight Arrow Connector 6" o:spid="_x0000_s1026" type="#_x0000_t32" style="position:absolute;margin-left:9pt;margin-top:4.95pt;width:30.6pt;height:1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Objects can modify their attributes in response to </w:t>
      </w:r>
      <w:r w:rsidRPr="004049E7">
        <w:rPr>
          <w:b/>
          <w:bCs/>
        </w:rPr>
        <w:t>commands</w:t>
      </w:r>
      <w:r>
        <w:t xml:space="preserve"> from other objects</w:t>
      </w:r>
    </w:p>
    <w:p w14:paraId="1F792753" w14:textId="6279777E" w:rsidR="00570BBA" w:rsidRDefault="00570BBA" w:rsidP="00570BBA">
      <w:pPr>
        <w:pStyle w:val="ListParagraph"/>
        <w:numPr>
          <w:ilvl w:val="2"/>
          <w:numId w:val="1"/>
        </w:numPr>
      </w:pPr>
      <w:r>
        <w:t xml:space="preserve">Example: </w:t>
      </w:r>
      <w:proofErr w:type="spellStart"/>
      <w:proofErr w:type="gramStart"/>
      <w:r>
        <w:t>setXPos</w:t>
      </w:r>
      <w:proofErr w:type="spellEnd"/>
      <w:r>
        <w:t>(</w:t>
      </w:r>
      <w:proofErr w:type="gramEnd"/>
      <w:r>
        <w:t>100) -&gt; Changing the current x-position</w:t>
      </w:r>
    </w:p>
    <w:p w14:paraId="68E9F8B5" w14:textId="7C85C06F" w:rsidR="00570BBA" w:rsidRDefault="00570BBA" w:rsidP="00570BBA">
      <w:pPr>
        <w:pStyle w:val="ListParagraph"/>
        <w:numPr>
          <w:ilvl w:val="0"/>
          <w:numId w:val="1"/>
        </w:numPr>
      </w:pPr>
      <w:r>
        <w:t>Services (Methods)</w:t>
      </w:r>
    </w:p>
    <w:p w14:paraId="32344B4D" w14:textId="364F0802" w:rsidR="00570BBA" w:rsidRDefault="00570BBA" w:rsidP="00570BBA">
      <w:pPr>
        <w:pStyle w:val="ListParagraph"/>
        <w:numPr>
          <w:ilvl w:val="1"/>
          <w:numId w:val="1"/>
        </w:numPr>
      </w:pPr>
      <w:r>
        <w:t>Ways of interacting with Objects and modifying them</w:t>
      </w:r>
    </w:p>
    <w:p w14:paraId="10F30CD8" w14:textId="187DD99C" w:rsidR="004049E7" w:rsidRPr="004049E7" w:rsidRDefault="004049E7" w:rsidP="004049E7">
      <w:pPr>
        <w:pStyle w:val="ListParagraph"/>
        <w:numPr>
          <w:ilvl w:val="0"/>
          <w:numId w:val="1"/>
        </w:numPr>
      </w:pPr>
      <w:r>
        <w:t xml:space="preserve">An object provides these Services to other objects called </w:t>
      </w:r>
      <w:r w:rsidRPr="004049E7">
        <w:rPr>
          <w:b/>
          <w:bCs/>
        </w:rPr>
        <w:t>Clients</w:t>
      </w:r>
    </w:p>
    <w:p w14:paraId="2F11FDAE" w14:textId="0E5C4E3E" w:rsidR="004049E7" w:rsidRDefault="004049E7" w:rsidP="004049E7">
      <w:pPr>
        <w:pStyle w:val="ListParagraph"/>
        <w:numPr>
          <w:ilvl w:val="1"/>
          <w:numId w:val="1"/>
        </w:numPr>
      </w:pPr>
      <w:r>
        <w:t xml:space="preserve">The object providing the service is called the </w:t>
      </w:r>
      <w:r>
        <w:rPr>
          <w:b/>
          <w:bCs/>
        </w:rPr>
        <w:t>Server</w:t>
      </w:r>
    </w:p>
    <w:p w14:paraId="063269BB" w14:textId="3742DEB6" w:rsidR="004049E7" w:rsidRPr="004049E7" w:rsidRDefault="004049E7" w:rsidP="004049E7">
      <w:pPr>
        <w:pStyle w:val="ListParagraph"/>
        <w:numPr>
          <w:ilvl w:val="0"/>
          <w:numId w:val="1"/>
        </w:numPr>
      </w:pPr>
      <w:r>
        <w:t xml:space="preserve">Change in an object’s attributes via commands can be seen through a </w:t>
      </w:r>
      <w:r>
        <w:rPr>
          <w:b/>
          <w:bCs/>
        </w:rPr>
        <w:t>State Change Diagram</w:t>
      </w:r>
    </w:p>
    <w:p w14:paraId="1B66C4C3" w14:textId="019F03A2" w:rsidR="004049E7" w:rsidRDefault="004049E7" w:rsidP="004049E7">
      <w:pPr>
        <w:pStyle w:val="ListParagraph"/>
        <w:numPr>
          <w:ilvl w:val="0"/>
          <w:numId w:val="1"/>
        </w:numPr>
      </w:pPr>
      <w:r>
        <w:rPr>
          <w:b/>
          <w:bCs/>
        </w:rPr>
        <w:t>State</w:t>
      </w:r>
      <w:r>
        <w:t xml:space="preserve"> = Set of attributes and their values at a given point in time</w:t>
      </w:r>
    </w:p>
    <w:p w14:paraId="4C5B0F74" w14:textId="17414FB2" w:rsidR="004049E7" w:rsidRDefault="004049E7" w:rsidP="004049E7">
      <w:pPr>
        <w:pStyle w:val="ListParagraph"/>
        <w:numPr>
          <w:ilvl w:val="1"/>
          <w:numId w:val="1"/>
        </w:numPr>
      </w:pPr>
      <w:r>
        <w:rPr>
          <w:b/>
          <w:bCs/>
        </w:rPr>
        <w:t>State</w:t>
      </w:r>
      <w:r>
        <w:t xml:space="preserve"> normally changes as time goes on as new values are passed into it changing the state of the object</w:t>
      </w:r>
    </w:p>
    <w:p w14:paraId="353F030B" w14:textId="00201B86" w:rsidR="00570BBA" w:rsidRDefault="00570BBA" w:rsidP="00570BBA">
      <w:pPr>
        <w:pStyle w:val="ListParagraph"/>
        <w:numPr>
          <w:ilvl w:val="0"/>
          <w:numId w:val="1"/>
        </w:numPr>
      </w:pPr>
      <w:r>
        <w:t>Classes</w:t>
      </w:r>
    </w:p>
    <w:p w14:paraId="058DC5BD" w14:textId="36EFB7F3" w:rsidR="00570BBA" w:rsidRDefault="00570BBA" w:rsidP="00570BBA">
      <w:pPr>
        <w:pStyle w:val="ListParagraph"/>
        <w:numPr>
          <w:ilvl w:val="1"/>
          <w:numId w:val="1"/>
        </w:numPr>
      </w:pPr>
      <w:r>
        <w:t>Programmers do not write objects they write classes which contain objects</w:t>
      </w:r>
    </w:p>
    <w:p w14:paraId="1E6B320A" w14:textId="0D50F873" w:rsidR="00570BBA" w:rsidRPr="00570BBA" w:rsidRDefault="00570BBA" w:rsidP="00570BBA">
      <w:pPr>
        <w:pStyle w:val="ListParagraph"/>
        <w:numPr>
          <w:ilvl w:val="1"/>
          <w:numId w:val="1"/>
        </w:numPr>
      </w:pPr>
      <w:r>
        <w:rPr>
          <w:b/>
          <w:bCs/>
        </w:rPr>
        <w:t>Class is a definition for a group of objects with the same attributes and services</w:t>
      </w:r>
    </w:p>
    <w:p w14:paraId="76581BB5" w14:textId="0FD9B6A3" w:rsidR="00570BBA" w:rsidRDefault="00570BBA" w:rsidP="00570BBA">
      <w:pPr>
        <w:pStyle w:val="ListParagraph"/>
        <w:numPr>
          <w:ilvl w:val="2"/>
          <w:numId w:val="1"/>
        </w:numPr>
      </w:pPr>
      <w:r>
        <w:lastRenderedPageBreak/>
        <w:t>Basically, a class contains objects that are all like one another</w:t>
      </w:r>
    </w:p>
    <w:p w14:paraId="2E403C5F" w14:textId="4E771A3F" w:rsidR="00570BBA" w:rsidRDefault="00570BBA" w:rsidP="00570BBA">
      <w:pPr>
        <w:pStyle w:val="ListParagraph"/>
        <w:numPr>
          <w:ilvl w:val="1"/>
          <w:numId w:val="1"/>
        </w:numPr>
      </w:pPr>
      <w:r>
        <w:t xml:space="preserve">A programmer </w:t>
      </w:r>
      <w:r w:rsidR="00F72300">
        <w:t xml:space="preserve">would create a Class </w:t>
      </w:r>
      <w:r w:rsidR="006A73B5">
        <w:t>that has</w:t>
      </w:r>
      <w:r w:rsidR="00F72300">
        <w:t xml:space="preserve"> objects with similarities and create as many instances of those objects as needed</w:t>
      </w:r>
    </w:p>
    <w:p w14:paraId="66A93F7D" w14:textId="398A8E85" w:rsidR="00570BBA" w:rsidRDefault="00F72300" w:rsidP="00F72300">
      <w:pPr>
        <w:pStyle w:val="ListParagraph"/>
        <w:numPr>
          <w:ilvl w:val="0"/>
          <w:numId w:val="1"/>
        </w:numPr>
      </w:pPr>
      <w:r>
        <w:t>Objects must be instantiated (created) before being used</w:t>
      </w:r>
    </w:p>
    <w:p w14:paraId="138A4B5A" w14:textId="436F14E0" w:rsidR="00F72300" w:rsidRPr="00F72300" w:rsidRDefault="00F72300" w:rsidP="00F72300">
      <w:pPr>
        <w:pStyle w:val="ListParagraph"/>
        <w:numPr>
          <w:ilvl w:val="1"/>
          <w:numId w:val="1"/>
        </w:numPr>
      </w:pPr>
      <w:r>
        <w:t xml:space="preserve">This is done using a </w:t>
      </w:r>
      <w:r w:rsidRPr="00F72300">
        <w:rPr>
          <w:b/>
          <w:bCs/>
        </w:rPr>
        <w:t>Constructor</w:t>
      </w:r>
    </w:p>
    <w:p w14:paraId="1780BC7B" w14:textId="577293F9" w:rsidR="00F72300" w:rsidRDefault="00F72300" w:rsidP="00F72300">
      <w:pPr>
        <w:pStyle w:val="ListParagraph"/>
        <w:numPr>
          <w:ilvl w:val="2"/>
          <w:numId w:val="1"/>
        </w:numPr>
      </w:pPr>
      <w:r>
        <w:t xml:space="preserve">A </w:t>
      </w:r>
      <w:r w:rsidRPr="00F72300">
        <w:rPr>
          <w:b/>
          <w:bCs/>
        </w:rPr>
        <w:t>Constructor</w:t>
      </w:r>
      <w:r>
        <w:rPr>
          <w:b/>
          <w:bCs/>
        </w:rPr>
        <w:t xml:space="preserve"> </w:t>
      </w:r>
      <w:r>
        <w:t>must set the initial values of an Object’s attributes</w:t>
      </w:r>
    </w:p>
    <w:p w14:paraId="61A38FB9" w14:textId="423397BB" w:rsidR="00F72300" w:rsidRPr="00F72300" w:rsidRDefault="00F72300" w:rsidP="00F72300">
      <w:pPr>
        <w:pStyle w:val="ListParagraph"/>
        <w:numPr>
          <w:ilvl w:val="3"/>
          <w:numId w:val="1"/>
        </w:numPr>
      </w:pPr>
      <w:r>
        <w:t xml:space="preserve">Done by providing </w:t>
      </w:r>
      <w:r w:rsidRPr="00F72300">
        <w:rPr>
          <w:b/>
          <w:bCs/>
        </w:rPr>
        <w:t>arguments</w:t>
      </w:r>
      <w:r>
        <w:t xml:space="preserve"> to the constructor’s </w:t>
      </w:r>
      <w:r w:rsidRPr="00F72300">
        <w:rPr>
          <w:b/>
          <w:bCs/>
        </w:rPr>
        <w:t>parameters</w:t>
      </w:r>
    </w:p>
    <w:p w14:paraId="5050CAE2" w14:textId="1FD9AC48" w:rsidR="00F72300" w:rsidRPr="00F72300" w:rsidRDefault="00F72300" w:rsidP="00F72300">
      <w:pPr>
        <w:pStyle w:val="ListParagraph"/>
        <w:numPr>
          <w:ilvl w:val="4"/>
          <w:numId w:val="1"/>
        </w:numPr>
      </w:pPr>
      <w:r>
        <w:rPr>
          <w:b/>
          <w:bCs/>
        </w:rPr>
        <w:t xml:space="preserve">Arguments </w:t>
      </w:r>
      <w:r>
        <w:t>= Instance</w:t>
      </w:r>
      <w:r w:rsidR="006A73B5">
        <w:t>(s)</w:t>
      </w:r>
      <w:r>
        <w:t xml:space="preserve"> passed to a function during runtime</w:t>
      </w:r>
    </w:p>
    <w:p w14:paraId="160D5D5A" w14:textId="4AAEB0AB" w:rsidR="00F72300" w:rsidRDefault="00F72300" w:rsidP="00F72300">
      <w:pPr>
        <w:pStyle w:val="ListParagraph"/>
        <w:numPr>
          <w:ilvl w:val="4"/>
          <w:numId w:val="1"/>
        </w:numPr>
      </w:pPr>
      <w:r>
        <w:rPr>
          <w:b/>
          <w:bCs/>
        </w:rPr>
        <w:t xml:space="preserve">Parameters </w:t>
      </w:r>
      <w:r>
        <w:t>= Any declaration within the parentheses</w:t>
      </w:r>
    </w:p>
    <w:p w14:paraId="0E68CC21" w14:textId="32583DA3" w:rsidR="00F72300" w:rsidRDefault="00F72300" w:rsidP="008769A5"/>
    <w:p w14:paraId="7E415AFF" w14:textId="114B1712" w:rsidR="008769A5" w:rsidRDefault="008769A5" w:rsidP="008769A5"/>
    <w:p w14:paraId="08C0C00B" w14:textId="659429CE" w:rsidR="00EF3D1A" w:rsidRDefault="00EF3D1A" w:rsidP="008769A5"/>
    <w:p w14:paraId="0014AC71" w14:textId="34280E0B" w:rsidR="00EF3D1A" w:rsidRDefault="00EF3D1A" w:rsidP="008769A5"/>
    <w:p w14:paraId="7FAF8F2A" w14:textId="0D143D90" w:rsidR="00EF3D1A" w:rsidRDefault="00EF3D1A" w:rsidP="008769A5"/>
    <w:p w14:paraId="5C8A882A" w14:textId="49969EB4" w:rsidR="00EF3D1A" w:rsidRDefault="00EF3D1A" w:rsidP="008769A5"/>
    <w:p w14:paraId="32534B5D" w14:textId="407EFECF" w:rsidR="00EF3D1A" w:rsidRDefault="00EF3D1A" w:rsidP="008769A5"/>
    <w:p w14:paraId="630224BD" w14:textId="644842D2" w:rsidR="00EF3D1A" w:rsidRDefault="00EF3D1A" w:rsidP="008769A5"/>
    <w:p w14:paraId="43385C2A" w14:textId="643483FC" w:rsidR="00EF3D1A" w:rsidRDefault="00EF3D1A" w:rsidP="008769A5"/>
    <w:p w14:paraId="4DB83463" w14:textId="2EBE8BA3" w:rsidR="00EF3D1A" w:rsidRDefault="00EF3D1A" w:rsidP="008769A5"/>
    <w:p w14:paraId="5EFFC59A" w14:textId="154C9989" w:rsidR="00EF3D1A" w:rsidRDefault="00EF3D1A" w:rsidP="008769A5"/>
    <w:p w14:paraId="36AAE886" w14:textId="55A728A8" w:rsidR="00EF3D1A" w:rsidRDefault="00EF3D1A" w:rsidP="008769A5"/>
    <w:p w14:paraId="08CF95EB" w14:textId="1EB70687" w:rsidR="00EF3D1A" w:rsidRDefault="00EF3D1A" w:rsidP="008769A5"/>
    <w:p w14:paraId="6E823EAF" w14:textId="15ABB105" w:rsidR="00EF3D1A" w:rsidRDefault="00EF3D1A" w:rsidP="008769A5"/>
    <w:p w14:paraId="76B2C097" w14:textId="42934E67" w:rsidR="00EF3D1A" w:rsidRDefault="00EF3D1A" w:rsidP="008769A5"/>
    <w:p w14:paraId="28338E7A" w14:textId="5CED959E" w:rsidR="00EF3D1A" w:rsidRDefault="00EF3D1A" w:rsidP="008769A5"/>
    <w:p w14:paraId="2191AA30" w14:textId="6C3ABA78" w:rsidR="00EF3D1A" w:rsidRDefault="00EF3D1A" w:rsidP="008769A5"/>
    <w:p w14:paraId="24106EED" w14:textId="257C5224" w:rsidR="00EF3D1A" w:rsidRDefault="00EF3D1A" w:rsidP="008769A5"/>
    <w:p w14:paraId="2D67F2F7" w14:textId="07E0B6F0" w:rsidR="00EF3D1A" w:rsidRDefault="00EF3D1A" w:rsidP="008769A5"/>
    <w:p w14:paraId="12A3A471" w14:textId="77777777" w:rsidR="00EF3D1A" w:rsidRDefault="00EF3D1A" w:rsidP="008769A5"/>
    <w:p w14:paraId="1C9BAF00" w14:textId="3518E40B" w:rsidR="00F72300" w:rsidRDefault="00F72300" w:rsidP="00F72300"/>
    <w:p w14:paraId="16F148E6" w14:textId="77777777" w:rsidR="008769A5" w:rsidRDefault="008769A5" w:rsidP="00F72300"/>
    <w:p w14:paraId="1CB13830" w14:textId="55C554BD" w:rsidR="00F72300" w:rsidRDefault="00F72300" w:rsidP="00F72300"/>
    <w:p w14:paraId="0E50C58F" w14:textId="577B52D8" w:rsidR="00F72300" w:rsidRDefault="00F72300" w:rsidP="00F723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son 2 – Swing</w:t>
      </w:r>
    </w:p>
    <w:p w14:paraId="7A203CCA" w14:textId="65444ED8" w:rsidR="00F72300" w:rsidRDefault="00F06A7A" w:rsidP="00F72300">
      <w:pPr>
        <w:pStyle w:val="ListParagraph"/>
        <w:numPr>
          <w:ilvl w:val="0"/>
          <w:numId w:val="1"/>
        </w:numPr>
      </w:pPr>
      <w:r>
        <w:t>Swing is an alternative to AWT (Abstract Windowing Toolkit)</w:t>
      </w:r>
    </w:p>
    <w:p w14:paraId="4797FD4E" w14:textId="6E77880E" w:rsidR="00F06A7A" w:rsidRDefault="00F06A7A" w:rsidP="00F06A7A">
      <w:pPr>
        <w:pStyle w:val="ListParagraph"/>
        <w:numPr>
          <w:ilvl w:val="0"/>
          <w:numId w:val="1"/>
        </w:numPr>
      </w:pPr>
      <w:r>
        <w:t>Swing is Platform Independent while AWT is not</w:t>
      </w:r>
    </w:p>
    <w:p w14:paraId="7EBAD5A5" w14:textId="2608CCAE" w:rsidR="00F06A7A" w:rsidRDefault="00F06A7A" w:rsidP="00F06A7A">
      <w:pPr>
        <w:pStyle w:val="ListParagraph"/>
        <w:numPr>
          <w:ilvl w:val="1"/>
          <w:numId w:val="1"/>
        </w:numPr>
      </w:pPr>
      <w:r>
        <w:t>All Swing Objects will appear the same on different Operating Systems</w:t>
      </w:r>
    </w:p>
    <w:p w14:paraId="15E52D80" w14:textId="3AA0EB4E" w:rsidR="00F06A7A" w:rsidRDefault="00F06A7A" w:rsidP="00F06A7A">
      <w:pPr>
        <w:pStyle w:val="ListParagraph"/>
        <w:numPr>
          <w:ilvl w:val="2"/>
          <w:numId w:val="1"/>
        </w:numPr>
      </w:pPr>
      <w:r>
        <w:t>Example: Button on Windows = Button on Mac = Button on Linux</w:t>
      </w:r>
    </w:p>
    <w:p w14:paraId="4A6FDCBD" w14:textId="3D68C8BA" w:rsidR="00F06A7A" w:rsidRDefault="00F06A7A" w:rsidP="00F06A7A">
      <w:pPr>
        <w:pStyle w:val="ListParagraph"/>
        <w:numPr>
          <w:ilvl w:val="1"/>
          <w:numId w:val="1"/>
        </w:numPr>
      </w:pPr>
      <w:r>
        <w:t>Swing also provides more advanced components e.g. Tabbed Panel</w:t>
      </w:r>
    </w:p>
    <w:p w14:paraId="77E96F0B" w14:textId="0014EAC4" w:rsidR="00F06A7A" w:rsidRDefault="00F06A7A" w:rsidP="00F06A7A">
      <w:pPr>
        <w:pStyle w:val="ListParagraph"/>
        <w:numPr>
          <w:ilvl w:val="0"/>
          <w:numId w:val="1"/>
        </w:numPr>
      </w:pPr>
      <w:proofErr w:type="spellStart"/>
      <w:r>
        <w:t>JFrame</w:t>
      </w:r>
      <w:proofErr w:type="spellEnd"/>
      <w:r>
        <w:t xml:space="preserve"> = Basic part of GUI</w:t>
      </w:r>
    </w:p>
    <w:p w14:paraId="3D7F0252" w14:textId="05DA23E5" w:rsidR="00F06A7A" w:rsidRDefault="00F06A7A" w:rsidP="00F06A7A">
      <w:pPr>
        <w:pStyle w:val="ListParagraph"/>
        <w:numPr>
          <w:ilvl w:val="1"/>
          <w:numId w:val="1"/>
        </w:numPr>
      </w:pPr>
      <w:r>
        <w:t xml:space="preserve">Pre-coded with several features e.g. Close, Maximize, Resize, </w:t>
      </w:r>
      <w:proofErr w:type="spellStart"/>
      <w:r>
        <w:t>etc</w:t>
      </w:r>
      <w:proofErr w:type="spellEnd"/>
    </w:p>
    <w:p w14:paraId="1C9FB2FA" w14:textId="39B9C832" w:rsidR="00F06A7A" w:rsidRDefault="00F06A7A" w:rsidP="00F06A7A">
      <w:pPr>
        <w:pStyle w:val="ListParagraph"/>
        <w:numPr>
          <w:ilvl w:val="1"/>
          <w:numId w:val="1"/>
        </w:numPr>
      </w:pPr>
      <w:r>
        <w:t xml:space="preserve">All Swing Components we create are contained in the </w:t>
      </w:r>
      <w:proofErr w:type="spellStart"/>
      <w:r>
        <w:t>JFrame</w:t>
      </w:r>
      <w:proofErr w:type="spellEnd"/>
    </w:p>
    <w:p w14:paraId="274203E7" w14:textId="4705B335" w:rsidR="00F06A7A" w:rsidRDefault="00F06A7A" w:rsidP="00F06A7A">
      <w:pPr>
        <w:pStyle w:val="ListParagraph"/>
        <w:numPr>
          <w:ilvl w:val="0"/>
          <w:numId w:val="1"/>
        </w:numPr>
      </w:pPr>
      <w:r>
        <w:t>To create Swing objects, you need to call its constructor</w:t>
      </w:r>
    </w:p>
    <w:p w14:paraId="7D0F4020" w14:textId="09A901EF" w:rsidR="00F06A7A" w:rsidRDefault="00F06A7A" w:rsidP="00F06A7A">
      <w:pPr>
        <w:pStyle w:val="ListParagraph"/>
        <w:numPr>
          <w:ilvl w:val="1"/>
          <w:numId w:val="1"/>
        </w:numPr>
      </w:pPr>
      <w:r>
        <w:t xml:space="preserve">Example: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= </w:t>
      </w:r>
      <w:r>
        <w:rPr>
          <w:b/>
          <w:bCs/>
        </w:rPr>
        <w:t xml:space="preserve">new </w:t>
      </w:r>
      <w:proofErr w:type="spellStart"/>
      <w:proofErr w:type="gramStart"/>
      <w:r>
        <w:rPr>
          <w:b/>
          <w:bCs/>
        </w:rPr>
        <w:t>JFram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11B0D38B" w14:textId="410A3D50" w:rsidR="00F06A7A" w:rsidRDefault="00F06A7A" w:rsidP="00F06A7A">
      <w:pPr>
        <w:pStyle w:val="ListParagraph"/>
        <w:numPr>
          <w:ilvl w:val="0"/>
          <w:numId w:val="1"/>
        </w:numPr>
      </w:pPr>
      <w:proofErr w:type="spellStart"/>
      <w:r>
        <w:t>JPanels</w:t>
      </w:r>
      <w:proofErr w:type="spellEnd"/>
      <w:r>
        <w:t xml:space="preserve"> will hold </w:t>
      </w:r>
      <w:r w:rsidR="006A73B5">
        <w:t>all</w:t>
      </w:r>
      <w:r>
        <w:t xml:space="preserve"> the other Swing Components like buttons, textboxes, </w:t>
      </w:r>
      <w:r w:rsidR="006A73B5">
        <w:t>etc.</w:t>
      </w:r>
      <w:r>
        <w:t xml:space="preserve"> and this </w:t>
      </w:r>
      <w:proofErr w:type="spellStart"/>
      <w:r>
        <w:t>JPanel</w:t>
      </w:r>
      <w:proofErr w:type="spellEnd"/>
      <w:r>
        <w:t xml:space="preserve"> will then be added to the </w:t>
      </w:r>
      <w:proofErr w:type="spellStart"/>
      <w:r>
        <w:t>JFrame</w:t>
      </w:r>
      <w:proofErr w:type="spellEnd"/>
    </w:p>
    <w:p w14:paraId="742DF774" w14:textId="1990F12E" w:rsidR="00F06A7A" w:rsidRDefault="00F06A7A" w:rsidP="00F06A7A"/>
    <w:p w14:paraId="68812868" w14:textId="3DF80E8C" w:rsidR="00F06A7A" w:rsidRDefault="00F06A7A" w:rsidP="00F06A7A"/>
    <w:p w14:paraId="7052F8DB" w14:textId="3A21EE42" w:rsidR="00F06A7A" w:rsidRDefault="00F06A7A" w:rsidP="00F06A7A"/>
    <w:p w14:paraId="42BE27D4" w14:textId="140ABF4B" w:rsidR="00F06A7A" w:rsidRDefault="00F06A7A" w:rsidP="00F06A7A"/>
    <w:p w14:paraId="7B595A76" w14:textId="2AE836FA" w:rsidR="00F06A7A" w:rsidRDefault="00F06A7A" w:rsidP="00F06A7A"/>
    <w:p w14:paraId="2991E9F1" w14:textId="5DC88336" w:rsidR="00EF3D1A" w:rsidRDefault="00EF3D1A" w:rsidP="00F06A7A"/>
    <w:p w14:paraId="705EA573" w14:textId="79FE3020" w:rsidR="00EF3D1A" w:rsidRDefault="00EF3D1A" w:rsidP="00F06A7A"/>
    <w:p w14:paraId="27892580" w14:textId="53706C4D" w:rsidR="00EF3D1A" w:rsidRDefault="00EF3D1A" w:rsidP="00F06A7A"/>
    <w:p w14:paraId="1AF7A6C8" w14:textId="77777777" w:rsidR="00EF3D1A" w:rsidRDefault="00EF3D1A" w:rsidP="00F06A7A"/>
    <w:p w14:paraId="7A8F1849" w14:textId="5EA39876" w:rsidR="00F06A7A" w:rsidRDefault="00F06A7A" w:rsidP="00F06A7A"/>
    <w:p w14:paraId="451CCF18" w14:textId="7D419897" w:rsidR="00F06A7A" w:rsidRDefault="00F06A7A" w:rsidP="00F06A7A"/>
    <w:p w14:paraId="5887E6FE" w14:textId="70B58E24" w:rsidR="00F06A7A" w:rsidRDefault="00F06A7A" w:rsidP="00F06A7A"/>
    <w:p w14:paraId="001ADC30" w14:textId="217DE080" w:rsidR="00F06A7A" w:rsidRDefault="00F06A7A" w:rsidP="00F06A7A"/>
    <w:p w14:paraId="751A57C7" w14:textId="0EA66E3F" w:rsidR="00F06A7A" w:rsidRDefault="00F06A7A" w:rsidP="00F06A7A"/>
    <w:p w14:paraId="21E03198" w14:textId="30DB4B5E" w:rsidR="00F06A7A" w:rsidRDefault="00F06A7A" w:rsidP="00F06A7A"/>
    <w:p w14:paraId="67E722FF" w14:textId="29368647" w:rsidR="00F06A7A" w:rsidRDefault="00F06A7A" w:rsidP="00F06A7A"/>
    <w:p w14:paraId="2BCA0C04" w14:textId="013BAE1A" w:rsidR="00F06A7A" w:rsidRDefault="00F06A7A" w:rsidP="00F06A7A"/>
    <w:p w14:paraId="4F327F36" w14:textId="5F472563" w:rsidR="00F06A7A" w:rsidRDefault="00F06A7A" w:rsidP="00F06A7A"/>
    <w:p w14:paraId="4BFCE240" w14:textId="3F809A73" w:rsidR="00F06A7A" w:rsidRDefault="00F06A7A" w:rsidP="00F06A7A"/>
    <w:p w14:paraId="43B20884" w14:textId="089C104C" w:rsidR="00F06A7A" w:rsidRDefault="00F06A7A" w:rsidP="00F06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son 3 – Inheritance</w:t>
      </w:r>
    </w:p>
    <w:p w14:paraId="00C3108D" w14:textId="4BBCC655" w:rsidR="00F06A7A" w:rsidRDefault="00F06A7A" w:rsidP="00F06A7A">
      <w:pPr>
        <w:pStyle w:val="ListParagraph"/>
        <w:numPr>
          <w:ilvl w:val="0"/>
          <w:numId w:val="1"/>
        </w:numPr>
      </w:pPr>
      <w:r>
        <w:t>Inheritance allows you to use the methods and attributes of one class in another class</w:t>
      </w:r>
    </w:p>
    <w:p w14:paraId="62F4426C" w14:textId="1E5D10B6" w:rsidR="00F06A7A" w:rsidRDefault="00F06A7A" w:rsidP="00F06A7A">
      <w:pPr>
        <w:pStyle w:val="ListParagraph"/>
        <w:numPr>
          <w:ilvl w:val="1"/>
          <w:numId w:val="1"/>
        </w:numPr>
      </w:pPr>
      <w:r>
        <w:t>All methods and attributes from the original class still exist and can be used</w:t>
      </w:r>
    </w:p>
    <w:p w14:paraId="7356E158" w14:textId="271695FE" w:rsidR="00F06A7A" w:rsidRDefault="00F06A7A" w:rsidP="00F06A7A">
      <w:pPr>
        <w:pStyle w:val="ListParagraph"/>
        <w:numPr>
          <w:ilvl w:val="1"/>
          <w:numId w:val="1"/>
        </w:numPr>
      </w:pPr>
      <w:r>
        <w:t>New methods and attributes can be added</w:t>
      </w:r>
    </w:p>
    <w:p w14:paraId="2884E7C0" w14:textId="7EB953A0" w:rsidR="00F06A7A" w:rsidRDefault="00F06A7A" w:rsidP="00F06A7A">
      <w:pPr>
        <w:pStyle w:val="ListParagraph"/>
        <w:numPr>
          <w:ilvl w:val="1"/>
          <w:numId w:val="1"/>
        </w:numPr>
      </w:pPr>
      <w:r>
        <w:t>Existing methods changed</w:t>
      </w:r>
    </w:p>
    <w:p w14:paraId="3BDEA585" w14:textId="0B0814C8" w:rsidR="00F06A7A" w:rsidRDefault="00F06A7A" w:rsidP="00F06A7A">
      <w:pPr>
        <w:pStyle w:val="ListParagraph"/>
        <w:numPr>
          <w:ilvl w:val="0"/>
          <w:numId w:val="1"/>
        </w:numPr>
      </w:pPr>
      <w:r>
        <w:t>Extending Classes</w:t>
      </w:r>
    </w:p>
    <w:p w14:paraId="5012014A" w14:textId="35EC4B98" w:rsidR="00F06A7A" w:rsidRPr="00F06A7A" w:rsidRDefault="00F06A7A" w:rsidP="00F06A7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F06A7A">
        <w:rPr>
          <w:b/>
          <w:bCs/>
        </w:rPr>
        <w:t>SuperClass</w:t>
      </w:r>
      <w:proofErr w:type="spellEnd"/>
      <w:r>
        <w:rPr>
          <w:b/>
          <w:bCs/>
        </w:rPr>
        <w:t xml:space="preserve"> </w:t>
      </w:r>
      <w:r>
        <w:t>= Original Class (class being inherited)</w:t>
      </w:r>
    </w:p>
    <w:p w14:paraId="669A9EF1" w14:textId="6E4DD8C2" w:rsidR="00F06A7A" w:rsidRPr="009061A9" w:rsidRDefault="009061A9" w:rsidP="00F06A7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SubClass</w:t>
      </w:r>
      <w:proofErr w:type="spellEnd"/>
      <w:r>
        <w:rPr>
          <w:b/>
          <w:bCs/>
        </w:rPr>
        <w:t xml:space="preserve"> </w:t>
      </w:r>
      <w:r>
        <w:t>= Class inheriting the Original Class’s methods and attributes</w:t>
      </w:r>
    </w:p>
    <w:p w14:paraId="5773707C" w14:textId="7275D52E" w:rsidR="009061A9" w:rsidRPr="009061A9" w:rsidRDefault="009061A9" w:rsidP="009061A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bjects of the </w:t>
      </w:r>
      <w:proofErr w:type="spellStart"/>
      <w:r>
        <w:t>SubClass</w:t>
      </w:r>
      <w:proofErr w:type="spellEnd"/>
      <w:r>
        <w:t xml:space="preserve"> is an object of a super class, but the reverse is not true</w:t>
      </w:r>
    </w:p>
    <w:p w14:paraId="2D804564" w14:textId="0772B63F" w:rsidR="009061A9" w:rsidRPr="009061A9" w:rsidRDefault="009061A9" w:rsidP="009061A9">
      <w:pPr>
        <w:pStyle w:val="ListParagraph"/>
        <w:numPr>
          <w:ilvl w:val="0"/>
          <w:numId w:val="1"/>
        </w:numPr>
        <w:rPr>
          <w:b/>
          <w:bCs/>
        </w:rPr>
      </w:pPr>
      <w:r>
        <w:t>Classes consist of the following 3 parts</w:t>
      </w:r>
    </w:p>
    <w:p w14:paraId="7F0DB894" w14:textId="0667DAA0" w:rsidR="009061A9" w:rsidRPr="009061A9" w:rsidRDefault="009061A9" w:rsidP="009061A9">
      <w:pPr>
        <w:pStyle w:val="ListParagraph"/>
        <w:numPr>
          <w:ilvl w:val="1"/>
          <w:numId w:val="1"/>
        </w:numPr>
        <w:rPr>
          <w:b/>
          <w:bCs/>
        </w:rPr>
      </w:pPr>
      <w:r w:rsidRPr="009061A9">
        <w:rPr>
          <w:b/>
          <w:bCs/>
        </w:rPr>
        <w:t xml:space="preserve">Attributes </w:t>
      </w:r>
      <w:r>
        <w:t>-&gt; Variables</w:t>
      </w:r>
    </w:p>
    <w:p w14:paraId="593AE778" w14:textId="35730D76" w:rsidR="009061A9" w:rsidRDefault="009061A9" w:rsidP="009061A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ommands </w:t>
      </w:r>
      <w:r>
        <w:t>-&gt; Methods</w:t>
      </w:r>
      <w:r w:rsidR="006A73B5">
        <w:t xml:space="preserve"> (Services)</w:t>
      </w:r>
    </w:p>
    <w:p w14:paraId="0902B3B6" w14:textId="17F30ECC" w:rsidR="009061A9" w:rsidRPr="009061A9" w:rsidRDefault="009061A9" w:rsidP="009061A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Queries </w:t>
      </w:r>
      <w:r>
        <w:t>-&gt; Methods</w:t>
      </w:r>
      <w:r w:rsidR="006A73B5">
        <w:t xml:space="preserve"> (Services)</w:t>
      </w:r>
    </w:p>
    <w:p w14:paraId="177E10F0" w14:textId="4DFC9D06" w:rsidR="009061A9" w:rsidRPr="009061A9" w:rsidRDefault="009061A9" w:rsidP="009061A9">
      <w:pPr>
        <w:pStyle w:val="ListParagraph"/>
        <w:numPr>
          <w:ilvl w:val="0"/>
          <w:numId w:val="1"/>
        </w:numPr>
        <w:rPr>
          <w:b/>
          <w:bCs/>
        </w:rPr>
      </w:pPr>
      <w:r>
        <w:t>Extended Classes still require the same packages to be imported</w:t>
      </w:r>
    </w:p>
    <w:p w14:paraId="6F20BC94" w14:textId="457F2018" w:rsidR="009061A9" w:rsidRDefault="009061A9" w:rsidP="009061A9">
      <w:pPr>
        <w:rPr>
          <w:b/>
          <w:bCs/>
        </w:rPr>
      </w:pPr>
    </w:p>
    <w:p w14:paraId="38FF1495" w14:textId="1635A0B0" w:rsidR="009061A9" w:rsidRDefault="009061A9" w:rsidP="009061A9">
      <w:pPr>
        <w:rPr>
          <w:color w:val="C45911" w:themeColor="accent2" w:themeShade="BF"/>
        </w:rPr>
      </w:pPr>
      <w:r>
        <w:rPr>
          <w:color w:val="FF0000"/>
        </w:rPr>
        <w:t xml:space="preserve">Public </w:t>
      </w:r>
      <w:r>
        <w:rPr>
          <w:color w:val="4472C4" w:themeColor="accent1"/>
        </w:rPr>
        <w:t xml:space="preserve">class </w:t>
      </w:r>
      <w:proofErr w:type="spellStart"/>
      <w:r w:rsidRPr="009061A9">
        <w:rPr>
          <w:color w:val="92D050"/>
        </w:rPr>
        <w:t>ClassName</w:t>
      </w:r>
      <w:proofErr w:type="spellEnd"/>
      <w:r w:rsidRPr="009061A9">
        <w:rPr>
          <w:color w:val="92D050"/>
        </w:rPr>
        <w:t xml:space="preserve"> </w:t>
      </w:r>
      <w:r>
        <w:rPr>
          <w:color w:val="7030A0"/>
        </w:rPr>
        <w:t xml:space="preserve">extends </w:t>
      </w:r>
      <w:proofErr w:type="spellStart"/>
      <w:r>
        <w:rPr>
          <w:color w:val="C45911" w:themeColor="accent2" w:themeShade="BF"/>
        </w:rPr>
        <w:t>InheritedClass</w:t>
      </w:r>
      <w:proofErr w:type="spellEnd"/>
    </w:p>
    <w:p w14:paraId="22624938" w14:textId="30AEF92A" w:rsidR="009061A9" w:rsidRPr="009061A9" w:rsidRDefault="009061A9" w:rsidP="009061A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FF0000"/>
        </w:rPr>
        <w:t xml:space="preserve">Public = Scope of the class </w:t>
      </w:r>
    </w:p>
    <w:p w14:paraId="43998BB6" w14:textId="2E1CF4DC" w:rsidR="009061A9" w:rsidRPr="009061A9" w:rsidRDefault="009061A9" w:rsidP="009061A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4472C4" w:themeColor="accent1"/>
        </w:rPr>
        <w:t>class = Subclass is still a class, and this is a new class, so we must declare it as a class</w:t>
      </w:r>
    </w:p>
    <w:p w14:paraId="6171E5D7" w14:textId="38DB00DE" w:rsidR="009061A9" w:rsidRPr="009061A9" w:rsidRDefault="009061A9" w:rsidP="009061A9">
      <w:pPr>
        <w:pStyle w:val="ListParagraph"/>
        <w:numPr>
          <w:ilvl w:val="0"/>
          <w:numId w:val="1"/>
        </w:numPr>
        <w:rPr>
          <w:color w:val="C00000"/>
        </w:rPr>
      </w:pPr>
      <w:proofErr w:type="spellStart"/>
      <w:r w:rsidRPr="009061A9">
        <w:rPr>
          <w:color w:val="92D050"/>
        </w:rPr>
        <w:t>ClassName</w:t>
      </w:r>
      <w:proofErr w:type="spellEnd"/>
      <w:r>
        <w:rPr>
          <w:color w:val="92D050"/>
        </w:rPr>
        <w:t xml:space="preserve"> = Name of the class</w:t>
      </w:r>
      <w:r w:rsidR="006A73B5">
        <w:rPr>
          <w:color w:val="92D050"/>
        </w:rPr>
        <w:t xml:space="preserve"> (</w:t>
      </w:r>
      <w:proofErr w:type="spellStart"/>
      <w:r w:rsidR="006A73B5">
        <w:rPr>
          <w:color w:val="92D050"/>
        </w:rPr>
        <w:t>SubClass</w:t>
      </w:r>
      <w:proofErr w:type="spellEnd"/>
      <w:r w:rsidR="006A73B5">
        <w:rPr>
          <w:color w:val="92D050"/>
        </w:rPr>
        <w:t>)</w:t>
      </w:r>
    </w:p>
    <w:p w14:paraId="149FCDE1" w14:textId="3C2E8A00" w:rsidR="009061A9" w:rsidRPr="009061A9" w:rsidRDefault="009061A9" w:rsidP="009061A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7030A0"/>
        </w:rPr>
        <w:t>extends = Tells Java the class we are inheriting from</w:t>
      </w:r>
      <w:r w:rsidR="006A73B5">
        <w:rPr>
          <w:color w:val="7030A0"/>
        </w:rPr>
        <w:t xml:space="preserve"> a superclass</w:t>
      </w:r>
    </w:p>
    <w:p w14:paraId="49237CC6" w14:textId="76D1363F" w:rsidR="009061A9" w:rsidRPr="009061A9" w:rsidRDefault="009061A9" w:rsidP="009061A9">
      <w:pPr>
        <w:pStyle w:val="ListParagraph"/>
        <w:numPr>
          <w:ilvl w:val="0"/>
          <w:numId w:val="1"/>
        </w:numPr>
        <w:rPr>
          <w:color w:val="C00000"/>
        </w:rPr>
      </w:pPr>
      <w:proofErr w:type="spellStart"/>
      <w:r>
        <w:rPr>
          <w:color w:val="C45911" w:themeColor="accent2" w:themeShade="BF"/>
        </w:rPr>
        <w:t>InheritedClass</w:t>
      </w:r>
      <w:proofErr w:type="spellEnd"/>
      <w:r>
        <w:rPr>
          <w:color w:val="C45911" w:themeColor="accent2" w:themeShade="BF"/>
        </w:rPr>
        <w:t xml:space="preserve"> = Class we are inheriting from</w:t>
      </w:r>
      <w:r w:rsidR="006A73B5">
        <w:rPr>
          <w:color w:val="C45911" w:themeColor="accent2" w:themeShade="BF"/>
        </w:rPr>
        <w:t xml:space="preserve"> (</w:t>
      </w:r>
      <w:proofErr w:type="spellStart"/>
      <w:r w:rsidR="006A73B5">
        <w:rPr>
          <w:color w:val="C45911" w:themeColor="accent2" w:themeShade="BF"/>
        </w:rPr>
        <w:t>SuperClass</w:t>
      </w:r>
      <w:proofErr w:type="spellEnd"/>
      <w:r w:rsidR="006A73B5">
        <w:rPr>
          <w:color w:val="C45911" w:themeColor="accent2" w:themeShade="BF"/>
        </w:rPr>
        <w:t>)</w:t>
      </w:r>
    </w:p>
    <w:p w14:paraId="65AF4E4C" w14:textId="30D9FC6F" w:rsidR="009061A9" w:rsidRDefault="009061A9" w:rsidP="009061A9">
      <w:pPr>
        <w:ind w:left="360"/>
      </w:pPr>
    </w:p>
    <w:p w14:paraId="301524BF" w14:textId="4CB4B6C5" w:rsidR="009061A9" w:rsidRDefault="009061A9" w:rsidP="006A73B5">
      <w:pPr>
        <w:pStyle w:val="ListParagraph"/>
        <w:numPr>
          <w:ilvl w:val="0"/>
          <w:numId w:val="1"/>
        </w:numPr>
      </w:pPr>
      <w:r>
        <w:t xml:space="preserve">Any attributes that are new to the </w:t>
      </w:r>
      <w:proofErr w:type="spellStart"/>
      <w:r>
        <w:t>SubClass</w:t>
      </w:r>
      <w:proofErr w:type="spellEnd"/>
      <w:r>
        <w:t xml:space="preserve"> must be declared at the beginning of the Class</w:t>
      </w:r>
    </w:p>
    <w:p w14:paraId="38211007" w14:textId="01C07C7E" w:rsidR="009061A9" w:rsidRDefault="009061A9" w:rsidP="006A73B5">
      <w:pPr>
        <w:pStyle w:val="ListParagraph"/>
        <w:numPr>
          <w:ilvl w:val="0"/>
          <w:numId w:val="1"/>
        </w:numPr>
      </w:pPr>
      <w:r>
        <w:t xml:space="preserve">We must create an instance of the </w:t>
      </w:r>
      <w:proofErr w:type="spellStart"/>
      <w:r>
        <w:t>SuperClass</w:t>
      </w:r>
      <w:proofErr w:type="spellEnd"/>
      <w:r>
        <w:t xml:space="preserve"> using a Constructor to modify the </w:t>
      </w:r>
      <w:proofErr w:type="spellStart"/>
      <w:r>
        <w:t>SuperClass</w:t>
      </w:r>
      <w:proofErr w:type="spellEnd"/>
    </w:p>
    <w:p w14:paraId="11F9D305" w14:textId="2BE59542" w:rsidR="009061A9" w:rsidRDefault="009061A9" w:rsidP="009061A9">
      <w:pPr>
        <w:pStyle w:val="ListParagraph"/>
        <w:numPr>
          <w:ilvl w:val="0"/>
          <w:numId w:val="1"/>
        </w:numPr>
      </w:pPr>
      <w:r>
        <w:t xml:space="preserve">We can now create services in the </w:t>
      </w:r>
      <w:proofErr w:type="spellStart"/>
      <w:r>
        <w:t>SubClass</w:t>
      </w:r>
      <w:proofErr w:type="spellEnd"/>
      <w:r>
        <w:t xml:space="preserve"> that the </w:t>
      </w:r>
      <w:proofErr w:type="spellStart"/>
      <w:r>
        <w:t>SuperClass</w:t>
      </w:r>
      <w:proofErr w:type="spellEnd"/>
      <w:r>
        <w:t xml:space="preserve"> does not have</w:t>
      </w:r>
    </w:p>
    <w:p w14:paraId="6F367DD8" w14:textId="77777777" w:rsidR="00587AC2" w:rsidRDefault="00587AC2" w:rsidP="00587AC2">
      <w:pPr>
        <w:pStyle w:val="ListParagraph"/>
      </w:pPr>
    </w:p>
    <w:p w14:paraId="3875AECE" w14:textId="191D8244" w:rsidR="00587AC2" w:rsidRDefault="00587AC2" w:rsidP="00587AC2">
      <w:pPr>
        <w:pStyle w:val="ListParagraph"/>
        <w:numPr>
          <w:ilvl w:val="0"/>
          <w:numId w:val="1"/>
        </w:numPr>
      </w:pPr>
      <w:r>
        <w:t>Method Scope</w:t>
      </w:r>
    </w:p>
    <w:p w14:paraId="22913A48" w14:textId="502DDE88" w:rsidR="00587AC2" w:rsidRDefault="00587AC2" w:rsidP="00587AC2">
      <w:pPr>
        <w:pStyle w:val="ListParagraph"/>
        <w:numPr>
          <w:ilvl w:val="1"/>
          <w:numId w:val="1"/>
        </w:numPr>
      </w:pPr>
      <w:r w:rsidRPr="00587AC2">
        <w:rPr>
          <w:b/>
          <w:bCs/>
        </w:rPr>
        <w:t>Public Methods</w:t>
      </w:r>
      <w:r>
        <w:t xml:space="preserve"> = Can be called in any class</w:t>
      </w:r>
    </w:p>
    <w:p w14:paraId="0ABEDA0E" w14:textId="611EEAD7" w:rsidR="00587AC2" w:rsidRDefault="00587AC2" w:rsidP="00587AC2">
      <w:pPr>
        <w:pStyle w:val="ListParagraph"/>
        <w:numPr>
          <w:ilvl w:val="1"/>
          <w:numId w:val="1"/>
        </w:numPr>
      </w:pPr>
      <w:r w:rsidRPr="00587AC2">
        <w:rPr>
          <w:b/>
          <w:bCs/>
        </w:rPr>
        <w:t>Private Methods</w:t>
      </w:r>
      <w:r>
        <w:t xml:space="preserve"> = Can only be called by the classes that contain them</w:t>
      </w:r>
    </w:p>
    <w:p w14:paraId="7A242E51" w14:textId="7799B64C" w:rsidR="00587AC2" w:rsidRPr="00587AC2" w:rsidRDefault="00587AC2" w:rsidP="00587AC2">
      <w:pPr>
        <w:pStyle w:val="ListParagraph"/>
        <w:numPr>
          <w:ilvl w:val="1"/>
          <w:numId w:val="1"/>
        </w:numPr>
      </w:pPr>
      <w:r w:rsidRPr="00587AC2">
        <w:rPr>
          <w:b/>
          <w:bCs/>
        </w:rPr>
        <w:t>Protected methods</w:t>
      </w:r>
      <w:r>
        <w:t xml:space="preserve"> = </w:t>
      </w:r>
      <w:r w:rsidRPr="00587AC2">
        <w:rPr>
          <w:sz w:val="20"/>
          <w:szCs w:val="20"/>
        </w:rPr>
        <w:t xml:space="preserve">Can only be called by the class that contains them and their </w:t>
      </w:r>
      <w:proofErr w:type="spellStart"/>
      <w:r w:rsidRPr="00587AC2">
        <w:rPr>
          <w:sz w:val="20"/>
          <w:szCs w:val="20"/>
        </w:rPr>
        <w:t>SubClass</w:t>
      </w:r>
      <w:proofErr w:type="spellEnd"/>
    </w:p>
    <w:p w14:paraId="5EF36A22" w14:textId="11AD38CD" w:rsidR="00587AC2" w:rsidRDefault="00587AC2" w:rsidP="00587AC2">
      <w:pPr>
        <w:pStyle w:val="ListParagraph"/>
        <w:numPr>
          <w:ilvl w:val="0"/>
          <w:numId w:val="1"/>
        </w:numPr>
      </w:pPr>
      <w:r>
        <w:t>Return Type</w:t>
      </w:r>
    </w:p>
    <w:p w14:paraId="3D68CBD1" w14:textId="1651CC8A" w:rsidR="00587AC2" w:rsidRDefault="00587AC2" w:rsidP="00587AC2">
      <w:pPr>
        <w:pStyle w:val="ListParagraph"/>
        <w:numPr>
          <w:ilvl w:val="1"/>
          <w:numId w:val="1"/>
        </w:numPr>
      </w:pPr>
      <w:r>
        <w:t>Commands = Have void return type as they do not return any information</w:t>
      </w:r>
    </w:p>
    <w:p w14:paraId="48D3DCDC" w14:textId="6347CACE" w:rsidR="00587AC2" w:rsidRDefault="00587AC2" w:rsidP="00587AC2">
      <w:pPr>
        <w:pStyle w:val="ListParagraph"/>
        <w:numPr>
          <w:ilvl w:val="1"/>
          <w:numId w:val="1"/>
        </w:numPr>
      </w:pPr>
      <w:r>
        <w:t>Queries = Return information so they have valid return types</w:t>
      </w:r>
    </w:p>
    <w:p w14:paraId="543C3D71" w14:textId="5B208FE4" w:rsidR="00587AC2" w:rsidRDefault="00587AC2" w:rsidP="00587AC2">
      <w:pPr>
        <w:pStyle w:val="ListParagraph"/>
        <w:numPr>
          <w:ilvl w:val="2"/>
          <w:numId w:val="1"/>
        </w:numPr>
      </w:pPr>
      <w:r>
        <w:t xml:space="preserve">Example: Integer, String, </w:t>
      </w:r>
      <w:proofErr w:type="spellStart"/>
      <w:r>
        <w:t>etc</w:t>
      </w:r>
      <w:proofErr w:type="spellEnd"/>
    </w:p>
    <w:p w14:paraId="0B3CFBCB" w14:textId="1D94DA55" w:rsidR="00587AC2" w:rsidRDefault="00587AC2" w:rsidP="00587AC2"/>
    <w:p w14:paraId="7288BA67" w14:textId="02640539" w:rsidR="00587AC2" w:rsidRDefault="00587AC2" w:rsidP="00587AC2"/>
    <w:p w14:paraId="22ABE4D6" w14:textId="29C61435" w:rsidR="006A73B5" w:rsidRDefault="006A73B5" w:rsidP="00587AC2"/>
    <w:p w14:paraId="2F020F05" w14:textId="77777777" w:rsidR="00EF3D1A" w:rsidRDefault="00EF3D1A" w:rsidP="00587AC2"/>
    <w:p w14:paraId="5A080655" w14:textId="0DEC32FF" w:rsidR="00587AC2" w:rsidRDefault="00587AC2" w:rsidP="00587A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son 5 – Inheritance: Modifying Methods</w:t>
      </w:r>
    </w:p>
    <w:p w14:paraId="396D26EC" w14:textId="5D61F9AF" w:rsidR="00587AC2" w:rsidRDefault="006A73B5" w:rsidP="00587AC2">
      <w:pPr>
        <w:pStyle w:val="ListParagraph"/>
        <w:numPr>
          <w:ilvl w:val="0"/>
          <w:numId w:val="1"/>
        </w:numPr>
      </w:pPr>
      <w:r>
        <w:t>Subclasses</w:t>
      </w:r>
      <w:r w:rsidR="00587AC2">
        <w:t xml:space="preserve"> inherit all methods contained in the </w:t>
      </w:r>
      <w:proofErr w:type="spellStart"/>
      <w:r w:rsidR="00587AC2">
        <w:t>SuperClass</w:t>
      </w:r>
      <w:proofErr w:type="spellEnd"/>
    </w:p>
    <w:p w14:paraId="392FB77A" w14:textId="67862443" w:rsidR="00587AC2" w:rsidRDefault="00587AC2" w:rsidP="00587AC2">
      <w:pPr>
        <w:pStyle w:val="ListParagraph"/>
        <w:numPr>
          <w:ilvl w:val="0"/>
          <w:numId w:val="1"/>
        </w:numPr>
      </w:pPr>
      <w:r>
        <w:t xml:space="preserve">Method Overriding </w:t>
      </w:r>
    </w:p>
    <w:p w14:paraId="202A1F25" w14:textId="32FF3291" w:rsidR="00587AC2" w:rsidRDefault="00587AC2" w:rsidP="00587AC2">
      <w:pPr>
        <w:pStyle w:val="ListParagraph"/>
        <w:numPr>
          <w:ilvl w:val="1"/>
          <w:numId w:val="1"/>
        </w:numPr>
      </w:pPr>
      <w:r>
        <w:t xml:space="preserve">When a method from the </w:t>
      </w:r>
      <w:proofErr w:type="spellStart"/>
      <w:r>
        <w:t>SuperClass</w:t>
      </w:r>
      <w:proofErr w:type="spellEnd"/>
      <w:r>
        <w:t xml:space="preserve"> is modified it is said to be Overridden</w:t>
      </w:r>
    </w:p>
    <w:p w14:paraId="0343AE8F" w14:textId="2FF1224A" w:rsidR="00587AC2" w:rsidRDefault="00587AC2" w:rsidP="00587AC2">
      <w:pPr>
        <w:pStyle w:val="ListParagraph"/>
        <w:numPr>
          <w:ilvl w:val="1"/>
          <w:numId w:val="1"/>
        </w:numPr>
      </w:pPr>
      <w:r>
        <w:t xml:space="preserve">This is done by creating a new method in the </w:t>
      </w:r>
      <w:proofErr w:type="spellStart"/>
      <w:r>
        <w:t>SubClass</w:t>
      </w:r>
      <w:proofErr w:type="spellEnd"/>
      <w:r>
        <w:t xml:space="preserve"> with the same </w:t>
      </w:r>
      <w:r w:rsidRPr="00587AC2">
        <w:rPr>
          <w:b/>
          <w:bCs/>
        </w:rPr>
        <w:t>name</w:t>
      </w:r>
      <w:r>
        <w:t xml:space="preserve">, </w:t>
      </w:r>
      <w:r w:rsidRPr="00587AC2">
        <w:rPr>
          <w:b/>
          <w:bCs/>
        </w:rPr>
        <w:t>return type</w:t>
      </w:r>
      <w:r>
        <w:t xml:space="preserve">, and </w:t>
      </w:r>
      <w:r w:rsidRPr="00587AC2">
        <w:rPr>
          <w:b/>
          <w:bCs/>
        </w:rPr>
        <w:t>parameters</w:t>
      </w:r>
      <w:r>
        <w:t xml:space="preserve"> as the one from the </w:t>
      </w:r>
      <w:proofErr w:type="spellStart"/>
      <w:r>
        <w:t>SuperClass</w:t>
      </w:r>
      <w:proofErr w:type="spellEnd"/>
      <w:r w:rsidR="006A73B5">
        <w:t xml:space="preserve"> (its </w:t>
      </w:r>
      <w:r w:rsidR="006A73B5">
        <w:rPr>
          <w:b/>
          <w:bCs/>
        </w:rPr>
        <w:t>Method Signature</w:t>
      </w:r>
      <w:r w:rsidR="006A73B5">
        <w:t>)</w:t>
      </w:r>
    </w:p>
    <w:p w14:paraId="400AEC79" w14:textId="1B85BA2F" w:rsidR="00587AC2" w:rsidRDefault="00587AC2" w:rsidP="00587AC2">
      <w:pPr>
        <w:pStyle w:val="ListParagraph"/>
        <w:numPr>
          <w:ilvl w:val="2"/>
          <w:numId w:val="1"/>
        </w:numPr>
      </w:pPr>
      <w:r w:rsidRPr="00587AC2">
        <w:rPr>
          <w:b/>
          <w:bCs/>
        </w:rPr>
        <w:t>Method Signature</w:t>
      </w:r>
      <w:r>
        <w:t xml:space="preserve"> = Name, Return Type, Parameters</w:t>
      </w:r>
    </w:p>
    <w:p w14:paraId="744457AA" w14:textId="1E235A56" w:rsidR="008769A5" w:rsidRDefault="008769A5" w:rsidP="008769A5">
      <w:pPr>
        <w:pStyle w:val="ListParagraph"/>
        <w:numPr>
          <w:ilvl w:val="1"/>
          <w:numId w:val="1"/>
        </w:numPr>
      </w:pPr>
      <w:r>
        <w:t>Side Effects</w:t>
      </w:r>
    </w:p>
    <w:p w14:paraId="4D4D553B" w14:textId="227FB514" w:rsidR="008769A5" w:rsidRDefault="008769A5" w:rsidP="008769A5">
      <w:pPr>
        <w:pStyle w:val="ListParagraph"/>
        <w:numPr>
          <w:ilvl w:val="2"/>
          <w:numId w:val="1"/>
        </w:numPr>
      </w:pPr>
      <w:r>
        <w:t xml:space="preserve">Overriding methods affect all methods that call the same method (even from the </w:t>
      </w:r>
      <w:proofErr w:type="spellStart"/>
      <w:r>
        <w:t>SuperClass</w:t>
      </w:r>
      <w:proofErr w:type="spellEnd"/>
      <w:r>
        <w:t>)</w:t>
      </w:r>
    </w:p>
    <w:p w14:paraId="18527CE3" w14:textId="5FC2486D" w:rsidR="008769A5" w:rsidRDefault="008769A5" w:rsidP="008769A5">
      <w:pPr>
        <w:pStyle w:val="ListParagraph"/>
        <w:numPr>
          <w:ilvl w:val="3"/>
          <w:numId w:val="1"/>
        </w:numPr>
      </w:pPr>
      <w:r>
        <w:t>To avoid this, use a different Method Signature</w:t>
      </w:r>
    </w:p>
    <w:p w14:paraId="0F265C11" w14:textId="1A0AFFD7" w:rsidR="008769A5" w:rsidRDefault="008769A5" w:rsidP="008769A5">
      <w:pPr>
        <w:pStyle w:val="ListParagraph"/>
        <w:numPr>
          <w:ilvl w:val="0"/>
          <w:numId w:val="1"/>
        </w:numPr>
      </w:pPr>
      <w:r>
        <w:t>Method Overloading</w:t>
      </w:r>
    </w:p>
    <w:p w14:paraId="3305A91B" w14:textId="31165C6C" w:rsidR="008769A5" w:rsidRPr="008769A5" w:rsidRDefault="008769A5" w:rsidP="008769A5">
      <w:pPr>
        <w:pStyle w:val="ListParagraph"/>
        <w:numPr>
          <w:ilvl w:val="1"/>
          <w:numId w:val="1"/>
        </w:numPr>
      </w:pPr>
      <w:r>
        <w:t>When 2 methods have the same name but different parameters</w:t>
      </w:r>
    </w:p>
    <w:sectPr w:rsidR="008769A5" w:rsidRPr="00876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4055D"/>
    <w:multiLevelType w:val="hybridMultilevel"/>
    <w:tmpl w:val="23C6C6A8"/>
    <w:lvl w:ilvl="0" w:tplc="6C009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4C"/>
    <w:rsid w:val="00111812"/>
    <w:rsid w:val="001548DC"/>
    <w:rsid w:val="003310E6"/>
    <w:rsid w:val="004049E7"/>
    <w:rsid w:val="00570BBA"/>
    <w:rsid w:val="00587AC2"/>
    <w:rsid w:val="006A73B5"/>
    <w:rsid w:val="008769A5"/>
    <w:rsid w:val="009061A9"/>
    <w:rsid w:val="00EE114C"/>
    <w:rsid w:val="00EF3D1A"/>
    <w:rsid w:val="00F06A7A"/>
    <w:rsid w:val="00F7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63D6"/>
  <w15:chartTrackingRefBased/>
  <w15:docId w15:val="{479AE1ED-DD86-449C-A580-4622E4DE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3485-E21F-41AD-AD18-B54A564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8</cp:revision>
  <dcterms:created xsi:type="dcterms:W3CDTF">2020-10-05T00:58:00Z</dcterms:created>
  <dcterms:modified xsi:type="dcterms:W3CDTF">2020-10-05T14:50:00Z</dcterms:modified>
</cp:coreProperties>
</file>